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46EA4" w14:textId="736B5E0D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61654EA9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0687955F" w14:textId="0BA47629" w:rsidR="00D04CB8" w:rsidRPr="00403ABD" w:rsidRDefault="00D04CB8" w:rsidP="00D04CB8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:</w:t>
      </w:r>
      <w:r w:rsidR="0000636F">
        <w:rPr>
          <w:rFonts w:ascii="Cambria" w:hAnsi="Cambria" w:cs="Calibri"/>
          <w:bCs/>
          <w:sz w:val="24"/>
          <w:szCs w:val="24"/>
        </w:rPr>
        <w:t xml:space="preserve"> </w:t>
      </w:r>
      <w:r w:rsidR="00B361A6">
        <w:rPr>
          <w:rFonts w:ascii="Cambria" w:hAnsi="Cambria" w:cs="Calibri"/>
          <w:bCs/>
          <w:sz w:val="24"/>
          <w:szCs w:val="24"/>
        </w:rPr>
        <w:t>IP.271.2.2024.JL</w:t>
      </w:r>
      <w:r w:rsidR="00C52617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A7A072D" w14:textId="4CEE5756" w:rsidR="00642160" w:rsidRPr="00D04CB8" w:rsidRDefault="00642160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144B3485" w14:textId="77777777" w:rsidR="00B361A6" w:rsidRPr="00B361A6" w:rsidRDefault="00B361A6" w:rsidP="00B361A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Cs/>
        </w:rPr>
      </w:pPr>
      <w:r w:rsidRPr="00B361A6">
        <w:rPr>
          <w:rFonts w:ascii="Cambria" w:hAnsi="Cambria"/>
          <w:bCs/>
        </w:rPr>
        <w:t>Gmina Miasto Terespol zwana dalej łącznie „Zamawiającym”</w:t>
      </w:r>
    </w:p>
    <w:p w14:paraId="242A95AE" w14:textId="77777777" w:rsidR="00B361A6" w:rsidRPr="00B361A6" w:rsidRDefault="00B361A6" w:rsidP="00B361A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Cs/>
        </w:rPr>
      </w:pPr>
      <w:r w:rsidRPr="00B361A6">
        <w:rPr>
          <w:rFonts w:ascii="Cambria" w:hAnsi="Cambria"/>
          <w:bCs/>
        </w:rPr>
        <w:t xml:space="preserve">ul. Czerwonego Krzyża 26, 21-550 Terespol, </w:t>
      </w:r>
    </w:p>
    <w:p w14:paraId="10BCF301" w14:textId="77777777" w:rsidR="00B361A6" w:rsidRPr="00B361A6" w:rsidRDefault="00B361A6" w:rsidP="00B361A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Cs/>
        </w:rPr>
      </w:pPr>
      <w:r w:rsidRPr="00B361A6">
        <w:rPr>
          <w:rFonts w:ascii="Cambria" w:hAnsi="Cambria"/>
          <w:bCs/>
        </w:rPr>
        <w:t>NIP: 5372627028, REGON: 030237463,</w:t>
      </w:r>
    </w:p>
    <w:p w14:paraId="3BC32915" w14:textId="77777777" w:rsidR="00B361A6" w:rsidRPr="00B361A6" w:rsidRDefault="00B361A6" w:rsidP="00B361A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Cs/>
        </w:rPr>
      </w:pPr>
      <w:r w:rsidRPr="00B361A6">
        <w:rPr>
          <w:rFonts w:ascii="Cambria" w:hAnsi="Cambria"/>
          <w:bCs/>
        </w:rPr>
        <w:t>tel.: +48 (83) 375 20 36</w:t>
      </w:r>
    </w:p>
    <w:p w14:paraId="490BDB8D" w14:textId="77777777" w:rsidR="00B361A6" w:rsidRPr="00B361A6" w:rsidRDefault="00B361A6" w:rsidP="00B361A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Cs/>
        </w:rPr>
      </w:pPr>
      <w:r w:rsidRPr="00B361A6">
        <w:rPr>
          <w:rFonts w:ascii="Cambria" w:hAnsi="Cambria"/>
          <w:bCs/>
        </w:rPr>
        <w:t>Adres poczty elektronicznej: um@terespol.pl</w:t>
      </w:r>
    </w:p>
    <w:p w14:paraId="66F290A7" w14:textId="77777777" w:rsidR="00B361A6" w:rsidRPr="00B361A6" w:rsidRDefault="00B361A6" w:rsidP="00B361A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Cs/>
        </w:rPr>
      </w:pPr>
      <w:r w:rsidRPr="00B361A6">
        <w:rPr>
          <w:rFonts w:ascii="Cambria" w:hAnsi="Cambria"/>
          <w:bCs/>
        </w:rPr>
        <w:t xml:space="preserve"> Adres strony internetowej Zamawiającego: https://platformazakupowa.pl/pn/terespol</w:t>
      </w:r>
    </w:p>
    <w:p w14:paraId="02A44E1C" w14:textId="77777777" w:rsidR="00B361A6" w:rsidRPr="00B361A6" w:rsidRDefault="00B361A6" w:rsidP="00B361A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Cs/>
        </w:rPr>
      </w:pPr>
      <w:r w:rsidRPr="00B361A6">
        <w:rPr>
          <w:rFonts w:ascii="Cambria" w:hAnsi="Cambria"/>
          <w:bCs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745529D0" w14:textId="77777777" w:rsidR="00B361A6" w:rsidRPr="00B361A6" w:rsidRDefault="00B361A6" w:rsidP="00B361A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Cs/>
        </w:rPr>
      </w:pPr>
      <w:r w:rsidRPr="00B361A6">
        <w:rPr>
          <w:rFonts w:ascii="Cambria" w:hAnsi="Cambria"/>
          <w:bCs/>
        </w:rPr>
        <w:t>Godziny pracy: poniedziałek od 7:30 do 16:00, wtorek-czwartek od 7:30 do 15:30,</w:t>
      </w:r>
    </w:p>
    <w:p w14:paraId="2D312B64" w14:textId="0231FFC3" w:rsidR="00182229" w:rsidRPr="00B361A6" w:rsidRDefault="00B361A6" w:rsidP="00B361A6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Cs/>
          <w:sz w:val="10"/>
          <w:szCs w:val="10"/>
        </w:rPr>
      </w:pPr>
      <w:r w:rsidRPr="00B361A6">
        <w:rPr>
          <w:rFonts w:ascii="Cambria" w:hAnsi="Cambria"/>
          <w:bCs/>
        </w:rPr>
        <w:t>piątek od 7:30 do 15:00 z wyłączeniem dni ustawowo wolnych od pracy.</w:t>
      </w:r>
    </w:p>
    <w:p w14:paraId="525A78D6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3DA9DF4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EA8F48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877786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9013CA0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F7FA402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C3D16B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945D6E7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7523E73" w14:textId="77777777" w:rsidR="0046482F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69329625" w14:textId="0076870A" w:rsidR="003157B4" w:rsidRDefault="00A166AB" w:rsidP="001053A7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3C6B59">
        <w:rPr>
          <w:rFonts w:ascii="Cambria" w:hAnsi="Cambria"/>
        </w:rPr>
        <w:t>jest robota budo</w:t>
      </w:r>
      <w:r w:rsidR="003C6B59" w:rsidRPr="00EC57C7">
        <w:rPr>
          <w:rFonts w:ascii="Cambria" w:hAnsi="Cambria"/>
        </w:rPr>
        <w:t xml:space="preserve">wlana na zadaniu inwestycyjnym </w:t>
      </w:r>
      <w:r w:rsidR="003E27D6" w:rsidRPr="00EC57C7">
        <w:rPr>
          <w:rFonts w:ascii="Cambria" w:hAnsi="Cambria"/>
        </w:rPr>
        <w:t>pn.</w:t>
      </w:r>
      <w:r w:rsidR="003E27D6" w:rsidRPr="00EC57C7">
        <w:rPr>
          <w:rFonts w:ascii="Cambria" w:hAnsi="Cambria"/>
          <w:b/>
        </w:rPr>
        <w:t xml:space="preserve"> </w:t>
      </w:r>
      <w:r w:rsidR="00E813E9" w:rsidRPr="00EC57C7">
        <w:rPr>
          <w:rFonts w:ascii="Cambria" w:hAnsi="Cambria"/>
          <w:b/>
        </w:rPr>
        <w:t>„</w:t>
      </w:r>
      <w:r w:rsidR="00B361A6" w:rsidRPr="00B361A6">
        <w:rPr>
          <w:rFonts w:ascii="Cambria" w:hAnsi="Cambria"/>
          <w:b/>
          <w:lang w:eastAsia="pl-PL"/>
        </w:rPr>
        <w:t>Przebudowa hali sportowej wraz z zapleczem przy ulicy Sienkiewicza 27 w Terespolu</w:t>
      </w:r>
      <w:r w:rsidR="008B5B33">
        <w:rPr>
          <w:rFonts w:ascii="Cambria" w:hAnsi="Cambria"/>
          <w:b/>
          <w:i/>
          <w:iCs/>
        </w:rPr>
        <w:t xml:space="preserve">, </w:t>
      </w:r>
      <w:r w:rsidR="008B5B33" w:rsidRPr="00777E4E">
        <w:rPr>
          <w:rFonts w:ascii="Cambria" w:hAnsi="Cambria"/>
          <w:snapToGrid w:val="0"/>
        </w:rPr>
        <w:t>p</w:t>
      </w:r>
      <w:r w:rsidR="008B5B33" w:rsidRPr="00E213DC">
        <w:rPr>
          <w:rFonts w:ascii="Cambria" w:hAnsi="Cambria"/>
        </w:rPr>
        <w:t xml:space="preserve">rowadzonego przez </w:t>
      </w:r>
      <w:r w:rsidR="008B5B33">
        <w:rPr>
          <w:rFonts w:ascii="Cambria" w:hAnsi="Cambria"/>
          <w:b/>
        </w:rPr>
        <w:t xml:space="preserve">Gminę </w:t>
      </w:r>
      <w:r w:rsidR="00B361A6">
        <w:rPr>
          <w:rFonts w:ascii="Cambria" w:hAnsi="Cambria"/>
          <w:b/>
        </w:rPr>
        <w:t>Miasto Terespol</w:t>
      </w:r>
      <w:r w:rsidR="003E27D6">
        <w:rPr>
          <w:rFonts w:ascii="Cambria" w:hAnsi="Cambria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54B6F783" w14:textId="77777777" w:rsidR="00FF357A" w:rsidRDefault="00FF357A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0A422FEA" w14:textId="77777777" w:rsidR="001053A7" w:rsidRDefault="001053A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2834D6E3" w14:textId="77777777" w:rsidR="001053A7" w:rsidRDefault="001053A7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0E2482C2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642160">
        <w:rPr>
          <w:rFonts w:ascii="Cambria" w:eastAsia="Times New Roman" w:hAnsi="Cambria" w:cs="Arial"/>
          <w:b/>
          <w:lang w:eastAsia="pl-PL"/>
        </w:rPr>
        <w:t>6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1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>
        <w:rPr>
          <w:rFonts w:ascii="Cambria" w:eastAsia="Times New Roman" w:hAnsi="Cambria" w:cs="Arial"/>
          <w:b/>
          <w:lang w:eastAsia="pl-PL"/>
        </w:rPr>
        <w:t xml:space="preserve">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>.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29B8FA1C" w14:textId="77777777" w:rsidR="001053A7" w:rsidRDefault="001053A7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385FCF67" w14:textId="77777777" w:rsidR="00FF357A" w:rsidRDefault="00FF357A" w:rsidP="003401E2">
      <w:pPr>
        <w:ind w:right="-108"/>
        <w:rPr>
          <w:rFonts w:ascii="Cambria" w:eastAsia="Times New Roman" w:hAnsi="Cambria" w:cs="Arial"/>
          <w:b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733E2C" w:rsidRPr="00514CAB" w14:paraId="784BBB06" w14:textId="77777777" w:rsidTr="00112387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463FB" w14:textId="77777777" w:rsidR="00733E2C" w:rsidRPr="0083637F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C6B8E" w14:textId="77777777" w:rsidR="00733E2C" w:rsidRPr="0083637F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6D21E" w14:textId="77777777" w:rsidR="00733E2C" w:rsidRPr="0083637F" w:rsidRDefault="00733E2C" w:rsidP="00112387">
            <w:pPr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7B732" w14:textId="77777777" w:rsidR="00733E2C" w:rsidRPr="0083637F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733E2C" w:rsidRPr="00514CAB" w14:paraId="1CF60747" w14:textId="77777777" w:rsidTr="00112387">
        <w:trPr>
          <w:trHeight w:val="263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2C86C" w14:textId="77777777" w:rsidR="00733E2C" w:rsidRPr="003157B4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F98CC" w14:textId="77777777" w:rsidR="00733E2C" w:rsidRPr="003157B4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5A17A" w14:textId="77777777" w:rsidR="00733E2C" w:rsidRPr="003157B4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09737" w14:textId="77777777" w:rsidR="00733E2C" w:rsidRPr="003157B4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733E2C" w:rsidRPr="00514CAB" w14:paraId="5D277D75" w14:textId="77777777" w:rsidTr="00112387">
        <w:trPr>
          <w:trHeight w:val="1234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1F0A8" w14:textId="77777777" w:rsidR="00733E2C" w:rsidRPr="0083637F" w:rsidRDefault="00733E2C" w:rsidP="0011238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A29E9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0C26910F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3E97B5E1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D2952E0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....................................................................... (wskazać specjalność oraz </w:t>
            </w: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dokładny zakres z decyzji)</w:t>
            </w:r>
          </w:p>
          <w:p w14:paraId="155D48EC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6C34EA4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DACB94C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664DA300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4B7323B8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1B2E3931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5754BD21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Czy zakres uprawnień osoby wskazanej w kolumnie pierwszej wynikający z ww. decyzji o nadaniu uprawnień pozwala na kierowanie robotami będącymi przedmiotem zamówienia w zgodzie z obecnie obowiązującymi przepisami prawa budowlanego</w:t>
            </w:r>
          </w:p>
          <w:p w14:paraId="68E87AE5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39BF9036" w14:textId="77777777" w:rsidR="00733E2C" w:rsidRDefault="00733E2C" w:rsidP="00112387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050C4C79" w14:textId="77777777" w:rsidR="00733E2C" w:rsidRDefault="00733E2C" w:rsidP="001123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E4F08" w14:textId="77777777" w:rsidR="00B361A6" w:rsidRPr="00B361A6" w:rsidRDefault="00B361A6" w:rsidP="00B361A6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B361A6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lastRenderedPageBreak/>
              <w:t>Projektant</w:t>
            </w:r>
          </w:p>
          <w:p w14:paraId="4A8120AA" w14:textId="094AA6A6" w:rsidR="00733E2C" w:rsidRPr="0083637F" w:rsidRDefault="00B361A6" w:rsidP="00B361A6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B361A6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konstrukcyjno-budowlanej</w:t>
            </w:r>
            <w:r w:rsidR="00733E2C"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EF8B1" w14:textId="77777777" w:rsidR="00733E2C" w:rsidRPr="00514CAB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733E2C" w:rsidRPr="00514CAB" w14:paraId="697D024F" w14:textId="77777777" w:rsidTr="00112387">
        <w:trPr>
          <w:trHeight w:val="1234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4E591" w14:textId="77777777" w:rsidR="00733E2C" w:rsidRPr="0083637F" w:rsidRDefault="00733E2C" w:rsidP="0011238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7D361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1DA4F2B4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5BFF9B49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7F52CB0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13C04EBB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539919E6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33836EB6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543B1402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97B6D09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0F12EA15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63AAEC30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Czy zakres uprawnień osoby wskazanej w kolumnie pierwszej wynikający z ww. decyzji o nadaniu uprawnień pozwala na kierowanie robotami będącymi przedmiotem zamówienia w zgodzie z obecnie obowiązującymi przepisami prawa budowlanego</w:t>
            </w:r>
          </w:p>
          <w:p w14:paraId="2F33CEFF" w14:textId="77777777" w:rsidR="00733E2C" w:rsidRDefault="00733E2C" w:rsidP="00112387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7198D324" w14:textId="77777777" w:rsidR="00733E2C" w:rsidRDefault="00733E2C" w:rsidP="00112387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0EE9095D" w14:textId="77777777" w:rsidR="00733E2C" w:rsidRDefault="00733E2C" w:rsidP="001123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66EF6" w14:textId="6F704149" w:rsidR="00B361A6" w:rsidRPr="00B361A6" w:rsidRDefault="00B361A6" w:rsidP="00B361A6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B361A6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 budowy</w:t>
            </w:r>
            <w:r w:rsidR="005437F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w branży </w:t>
            </w:r>
          </w:p>
          <w:p w14:paraId="310A811A" w14:textId="490BAE08" w:rsidR="00733E2C" w:rsidRPr="0083637F" w:rsidRDefault="00B361A6" w:rsidP="00B361A6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B361A6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onstrukcyjno-budowlanej 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77E16" w14:textId="77777777" w:rsidR="00733E2C" w:rsidRPr="00514CAB" w:rsidRDefault="00733E2C" w:rsidP="00112387">
            <w:pPr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61A67979" w14:textId="77777777" w:rsidR="00733E2C" w:rsidRPr="009876D1" w:rsidRDefault="00733E2C" w:rsidP="00733E2C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4A8F0B2C" w14:textId="77777777" w:rsidR="009C35D4" w:rsidRDefault="009C35D4" w:rsidP="009C35D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6CAC6642" w14:textId="77777777" w:rsidR="009C35D4" w:rsidRPr="00514CAB" w:rsidRDefault="009C35D4" w:rsidP="009C35D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2CDBD290" w14:textId="77777777" w:rsidR="009C35D4" w:rsidRPr="00502FF4" w:rsidRDefault="009C35D4" w:rsidP="009C35D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08299709" w14:textId="77777777" w:rsidR="009C35D4" w:rsidRDefault="009C35D4" w:rsidP="009C35D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14:paraId="3E93FB01" w14:textId="77777777" w:rsidR="009C35D4" w:rsidRPr="00502FF4" w:rsidRDefault="009C35D4" w:rsidP="009C35D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4E111AD2" w14:textId="77777777" w:rsidR="009C35D4" w:rsidRDefault="009C35D4" w:rsidP="009C35D4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013ED2BE" w14:textId="77777777" w:rsidR="009C35D4" w:rsidRDefault="009C35D4" w:rsidP="009C35D4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  <w:r w:rsidRPr="00434C1C">
        <w:rPr>
          <w:rFonts w:ascii="Cambria" w:hAnsi="Cambria"/>
          <w:i/>
          <w:u w:val="single"/>
        </w:rPr>
        <w:lastRenderedPageBreak/>
        <w:t>Potwierdzenie posiadanych przez podane w wykazie osoby kwalifikacji wybrany Wykonawca będzie zobowiązany dostarczyć Zamawiającemu przed podpisaniem umowy.</w:t>
      </w:r>
    </w:p>
    <w:p w14:paraId="62277E71" w14:textId="77777777" w:rsidR="0046482F" w:rsidRDefault="0046482F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</w:p>
    <w:sectPr w:rsidR="0046482F" w:rsidSect="00365DD6">
      <w:headerReference w:type="default" r:id="rId8"/>
      <w:footerReference w:type="default" r:id="rId9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AFB04" w14:textId="77777777" w:rsidR="00365DD6" w:rsidRDefault="00365DD6" w:rsidP="0046482F">
      <w:r>
        <w:separator/>
      </w:r>
    </w:p>
  </w:endnote>
  <w:endnote w:type="continuationSeparator" w:id="0">
    <w:p w14:paraId="415253B5" w14:textId="77777777" w:rsidR="00365DD6" w:rsidRDefault="00365DD6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0F3EB" w14:textId="77777777" w:rsidR="00A45F70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364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364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4D1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364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364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364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4D1D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D364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05F59" w14:textId="77777777" w:rsidR="00365DD6" w:rsidRDefault="00365DD6" w:rsidP="0046482F">
      <w:r>
        <w:separator/>
      </w:r>
    </w:p>
  </w:footnote>
  <w:footnote w:type="continuationSeparator" w:id="0">
    <w:p w14:paraId="31788559" w14:textId="77777777" w:rsidR="00365DD6" w:rsidRDefault="00365DD6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6970E" w14:textId="3CA8F979" w:rsidR="001C4BD5" w:rsidRDefault="00B361A6">
    <w:pPr>
      <w:pStyle w:val="Nagwek"/>
      <w:rPr>
        <w:noProof/>
      </w:rPr>
    </w:pPr>
    <w:r>
      <w:rPr>
        <w:noProof/>
      </w:rPr>
      <w:t xml:space="preserve">      </w:t>
    </w:r>
    <w:r>
      <w:rPr>
        <w:noProof/>
      </w:rPr>
      <w:drawing>
        <wp:inline distT="0" distB="0" distL="0" distR="0" wp14:anchorId="1BECE1FB" wp14:editId="73A055DE">
          <wp:extent cx="1859280" cy="640080"/>
          <wp:effectExtent l="0" t="0" r="0" b="0"/>
          <wp:docPr id="1850271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A6FA10" wp14:editId="108C2945">
          <wp:extent cx="1036320" cy="652145"/>
          <wp:effectExtent l="0" t="0" r="0" b="0"/>
          <wp:docPr id="20348763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59A888" wp14:editId="08605B7C">
          <wp:extent cx="810895" cy="963295"/>
          <wp:effectExtent l="0" t="0" r="0" b="0"/>
          <wp:docPr id="58010792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EE3F090" wp14:editId="0CA21B7F">
          <wp:extent cx="1085215" cy="780415"/>
          <wp:effectExtent l="0" t="0" r="0" b="0"/>
          <wp:docPr id="2996596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D2C0E7" w14:textId="77777777" w:rsidR="00B361A6" w:rsidRDefault="00B361A6">
    <w:pPr>
      <w:pStyle w:val="Nagwek"/>
    </w:pPr>
  </w:p>
  <w:p w14:paraId="32C8B17C" w14:textId="77777777" w:rsidR="00B361A6" w:rsidRPr="00B361A6" w:rsidRDefault="00B361A6" w:rsidP="00B361A6">
    <w:pPr>
      <w:pStyle w:val="Nagwek"/>
      <w:jc w:val="center"/>
      <w:rPr>
        <w:sz w:val="16"/>
        <w:szCs w:val="16"/>
      </w:rPr>
    </w:pPr>
  </w:p>
  <w:p w14:paraId="584DAAA7" w14:textId="77777777" w:rsidR="00B361A6" w:rsidRPr="00B361A6" w:rsidRDefault="00B361A6" w:rsidP="00B361A6">
    <w:pPr>
      <w:pStyle w:val="Nagwek"/>
      <w:jc w:val="center"/>
      <w:rPr>
        <w:sz w:val="16"/>
        <w:szCs w:val="16"/>
      </w:rPr>
    </w:pPr>
    <w:r w:rsidRPr="00B361A6">
      <w:rPr>
        <w:sz w:val="16"/>
        <w:szCs w:val="16"/>
      </w:rPr>
      <w:t>Postępowanie współfinansowane jest ze środków:</w:t>
    </w:r>
  </w:p>
  <w:p w14:paraId="6CADD437" w14:textId="3698A2E2" w:rsidR="001053A7" w:rsidRPr="00B361A6" w:rsidRDefault="00B361A6" w:rsidP="00B361A6">
    <w:pPr>
      <w:pStyle w:val="Nagwek"/>
      <w:jc w:val="center"/>
      <w:rPr>
        <w:sz w:val="16"/>
        <w:szCs w:val="16"/>
      </w:rPr>
    </w:pPr>
    <w:r w:rsidRPr="00B361A6">
      <w:rPr>
        <w:sz w:val="16"/>
        <w:szCs w:val="16"/>
      </w:rPr>
      <w:t>RZĄDOWY FUNDUSZ POLSKI ŁAD: Program Inwestycji Strateg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2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02342"/>
    <w:rsid w:val="00003868"/>
    <w:rsid w:val="0000636F"/>
    <w:rsid w:val="00011030"/>
    <w:rsid w:val="000130D3"/>
    <w:rsid w:val="00024865"/>
    <w:rsid w:val="0005539C"/>
    <w:rsid w:val="00055701"/>
    <w:rsid w:val="00056F59"/>
    <w:rsid w:val="0006185E"/>
    <w:rsid w:val="00087372"/>
    <w:rsid w:val="000A6EE5"/>
    <w:rsid w:val="000F681D"/>
    <w:rsid w:val="001023C0"/>
    <w:rsid w:val="00103C48"/>
    <w:rsid w:val="001053A7"/>
    <w:rsid w:val="0010746A"/>
    <w:rsid w:val="00122684"/>
    <w:rsid w:val="001325E9"/>
    <w:rsid w:val="00147A45"/>
    <w:rsid w:val="00155BC2"/>
    <w:rsid w:val="00160822"/>
    <w:rsid w:val="00172221"/>
    <w:rsid w:val="00182229"/>
    <w:rsid w:val="00182827"/>
    <w:rsid w:val="001912DC"/>
    <w:rsid w:val="001963C5"/>
    <w:rsid w:val="001B67E8"/>
    <w:rsid w:val="001B69A4"/>
    <w:rsid w:val="001C4BD5"/>
    <w:rsid w:val="001C7FA3"/>
    <w:rsid w:val="001E0876"/>
    <w:rsid w:val="00213FE8"/>
    <w:rsid w:val="002152B1"/>
    <w:rsid w:val="00216F6F"/>
    <w:rsid w:val="00240B40"/>
    <w:rsid w:val="0027494E"/>
    <w:rsid w:val="0028274A"/>
    <w:rsid w:val="002972C5"/>
    <w:rsid w:val="002D5A6D"/>
    <w:rsid w:val="002E3415"/>
    <w:rsid w:val="003106E0"/>
    <w:rsid w:val="003157B4"/>
    <w:rsid w:val="00331CDD"/>
    <w:rsid w:val="003401E2"/>
    <w:rsid w:val="003428AB"/>
    <w:rsid w:val="00347FBB"/>
    <w:rsid w:val="003509EB"/>
    <w:rsid w:val="0036039C"/>
    <w:rsid w:val="00365DD6"/>
    <w:rsid w:val="00377336"/>
    <w:rsid w:val="0038192E"/>
    <w:rsid w:val="003940B2"/>
    <w:rsid w:val="003A151A"/>
    <w:rsid w:val="003B7924"/>
    <w:rsid w:val="003C6B59"/>
    <w:rsid w:val="003D487C"/>
    <w:rsid w:val="003E27D6"/>
    <w:rsid w:val="003E3F47"/>
    <w:rsid w:val="003F2A3D"/>
    <w:rsid w:val="00403ABD"/>
    <w:rsid w:val="00434C1C"/>
    <w:rsid w:val="00442DF6"/>
    <w:rsid w:val="00444502"/>
    <w:rsid w:val="004518B3"/>
    <w:rsid w:val="0045598B"/>
    <w:rsid w:val="004607BC"/>
    <w:rsid w:val="0046482F"/>
    <w:rsid w:val="004773C4"/>
    <w:rsid w:val="0048244D"/>
    <w:rsid w:val="004A6B0B"/>
    <w:rsid w:val="00502FF4"/>
    <w:rsid w:val="00506759"/>
    <w:rsid w:val="005101A6"/>
    <w:rsid w:val="00514A0E"/>
    <w:rsid w:val="005375B5"/>
    <w:rsid w:val="005437F7"/>
    <w:rsid w:val="00546563"/>
    <w:rsid w:val="00570E25"/>
    <w:rsid w:val="00575CA3"/>
    <w:rsid w:val="005A04FC"/>
    <w:rsid w:val="005A1F04"/>
    <w:rsid w:val="005A5C37"/>
    <w:rsid w:val="005E485A"/>
    <w:rsid w:val="005F06AC"/>
    <w:rsid w:val="005F72F1"/>
    <w:rsid w:val="006334B3"/>
    <w:rsid w:val="0064212D"/>
    <w:rsid w:val="00642160"/>
    <w:rsid w:val="00652D01"/>
    <w:rsid w:val="00680D09"/>
    <w:rsid w:val="00687E76"/>
    <w:rsid w:val="006902D2"/>
    <w:rsid w:val="006B5618"/>
    <w:rsid w:val="006C0804"/>
    <w:rsid w:val="006C2DC2"/>
    <w:rsid w:val="006C7681"/>
    <w:rsid w:val="006F4233"/>
    <w:rsid w:val="00712FE9"/>
    <w:rsid w:val="00714219"/>
    <w:rsid w:val="00722BEE"/>
    <w:rsid w:val="00730DBA"/>
    <w:rsid w:val="00733E2C"/>
    <w:rsid w:val="007610AD"/>
    <w:rsid w:val="00767B3B"/>
    <w:rsid w:val="00776450"/>
    <w:rsid w:val="00781FF7"/>
    <w:rsid w:val="00783554"/>
    <w:rsid w:val="00783A95"/>
    <w:rsid w:val="00790299"/>
    <w:rsid w:val="007C30FB"/>
    <w:rsid w:val="007C3CC9"/>
    <w:rsid w:val="007D2323"/>
    <w:rsid w:val="007D6D0D"/>
    <w:rsid w:val="007E2EC5"/>
    <w:rsid w:val="007E4AF4"/>
    <w:rsid w:val="00815011"/>
    <w:rsid w:val="008174B4"/>
    <w:rsid w:val="00817ECA"/>
    <w:rsid w:val="00826E03"/>
    <w:rsid w:val="008313AF"/>
    <w:rsid w:val="00832C83"/>
    <w:rsid w:val="008578D3"/>
    <w:rsid w:val="00867614"/>
    <w:rsid w:val="0088723C"/>
    <w:rsid w:val="008B5B33"/>
    <w:rsid w:val="008B6345"/>
    <w:rsid w:val="008E2454"/>
    <w:rsid w:val="009121BE"/>
    <w:rsid w:val="0092014B"/>
    <w:rsid w:val="00927B0B"/>
    <w:rsid w:val="009408EF"/>
    <w:rsid w:val="00950483"/>
    <w:rsid w:val="00977C86"/>
    <w:rsid w:val="00986FFC"/>
    <w:rsid w:val="009876D1"/>
    <w:rsid w:val="009B6D64"/>
    <w:rsid w:val="009C35D4"/>
    <w:rsid w:val="009D4064"/>
    <w:rsid w:val="009D5770"/>
    <w:rsid w:val="009F7A1D"/>
    <w:rsid w:val="00A166AB"/>
    <w:rsid w:val="00A27E0B"/>
    <w:rsid w:val="00A45F70"/>
    <w:rsid w:val="00A4736A"/>
    <w:rsid w:val="00A70CD2"/>
    <w:rsid w:val="00A74D1D"/>
    <w:rsid w:val="00A84882"/>
    <w:rsid w:val="00A91AF4"/>
    <w:rsid w:val="00A94D22"/>
    <w:rsid w:val="00AA5449"/>
    <w:rsid w:val="00AD78AB"/>
    <w:rsid w:val="00AE4DEA"/>
    <w:rsid w:val="00B361A6"/>
    <w:rsid w:val="00B82269"/>
    <w:rsid w:val="00BA46F4"/>
    <w:rsid w:val="00BB1DAD"/>
    <w:rsid w:val="00BE11F5"/>
    <w:rsid w:val="00BE1DA6"/>
    <w:rsid w:val="00BE2364"/>
    <w:rsid w:val="00BE26FB"/>
    <w:rsid w:val="00C26A89"/>
    <w:rsid w:val="00C3297C"/>
    <w:rsid w:val="00C44C1A"/>
    <w:rsid w:val="00C518B1"/>
    <w:rsid w:val="00C52617"/>
    <w:rsid w:val="00C567A9"/>
    <w:rsid w:val="00C61920"/>
    <w:rsid w:val="00C67976"/>
    <w:rsid w:val="00C83514"/>
    <w:rsid w:val="00C86941"/>
    <w:rsid w:val="00CA4A58"/>
    <w:rsid w:val="00CA5B5C"/>
    <w:rsid w:val="00CB1FE3"/>
    <w:rsid w:val="00CC1928"/>
    <w:rsid w:val="00CC22E4"/>
    <w:rsid w:val="00CD724D"/>
    <w:rsid w:val="00CE7129"/>
    <w:rsid w:val="00CF6A3C"/>
    <w:rsid w:val="00CF706A"/>
    <w:rsid w:val="00D04CB8"/>
    <w:rsid w:val="00D10F48"/>
    <w:rsid w:val="00D1341C"/>
    <w:rsid w:val="00D164FB"/>
    <w:rsid w:val="00D210B9"/>
    <w:rsid w:val="00D25E47"/>
    <w:rsid w:val="00D3270B"/>
    <w:rsid w:val="00D364BE"/>
    <w:rsid w:val="00D55F14"/>
    <w:rsid w:val="00D76F7E"/>
    <w:rsid w:val="00D77360"/>
    <w:rsid w:val="00DA0C5D"/>
    <w:rsid w:val="00DB01CE"/>
    <w:rsid w:val="00DB0654"/>
    <w:rsid w:val="00DB0DF5"/>
    <w:rsid w:val="00DC18BE"/>
    <w:rsid w:val="00DC2930"/>
    <w:rsid w:val="00DE2994"/>
    <w:rsid w:val="00DE33E1"/>
    <w:rsid w:val="00DF21AC"/>
    <w:rsid w:val="00E07C0C"/>
    <w:rsid w:val="00E11987"/>
    <w:rsid w:val="00E264F0"/>
    <w:rsid w:val="00E37301"/>
    <w:rsid w:val="00E64007"/>
    <w:rsid w:val="00E813E9"/>
    <w:rsid w:val="00E84074"/>
    <w:rsid w:val="00E8440C"/>
    <w:rsid w:val="00EC57C7"/>
    <w:rsid w:val="00EC7781"/>
    <w:rsid w:val="00ED322C"/>
    <w:rsid w:val="00ED7C77"/>
    <w:rsid w:val="00EE23BE"/>
    <w:rsid w:val="00EE2F85"/>
    <w:rsid w:val="00EE491E"/>
    <w:rsid w:val="00EF5D49"/>
    <w:rsid w:val="00F066F0"/>
    <w:rsid w:val="00F115D8"/>
    <w:rsid w:val="00F34AD0"/>
    <w:rsid w:val="00F406AC"/>
    <w:rsid w:val="00F47C06"/>
    <w:rsid w:val="00F77544"/>
    <w:rsid w:val="00F77D8C"/>
    <w:rsid w:val="00F96811"/>
    <w:rsid w:val="00FC51A9"/>
    <w:rsid w:val="00FC59FE"/>
    <w:rsid w:val="00FE7490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B43E3"/>
  <w15:docId w15:val="{0E499D03-C6A3-4339-A8A6-93E5DF93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01E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qFormat/>
    <w:rsid w:val="00A70CD2"/>
    <w:pPr>
      <w:suppressAutoHyphens/>
    </w:pPr>
    <w:rPr>
      <w:rFonts w:ascii="Times New Roman" w:hAnsi="Times New Roman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1C4BD5"/>
    <w:rPr>
      <w:rFonts w:ascii="Times New Roman" w:eastAsia="Calibri" w:hAnsi="Times New Roman" w:cs="Tahoma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FEBC-00DF-46A3-B8E5-3AD51EA4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118</cp:revision>
  <dcterms:created xsi:type="dcterms:W3CDTF">2019-01-23T09:49:00Z</dcterms:created>
  <dcterms:modified xsi:type="dcterms:W3CDTF">2024-04-26T07:08:00Z</dcterms:modified>
</cp:coreProperties>
</file>